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五十一  加强领导积极提高木材的综合利用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五十一  加强领导积极提高木材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41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五十一  加强领导积极提高木材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